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9688D" w14:textId="77777777"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0300565"/>
      <w:bookmarkEnd w:id="0"/>
      <w:r w:rsidRPr="000660C7">
        <w:rPr>
          <w:rFonts w:ascii="Times New Roman" w:eastAsia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14:paraId="76CCEF0B" w14:textId="77777777"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Вологодской области</w:t>
      </w:r>
    </w:p>
    <w:p w14:paraId="2EFB62B9" w14:textId="77777777" w:rsidR="002E34C3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14:paraId="7D071212" w14:textId="77777777" w:rsidR="002E34C3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4D2597" w14:textId="77777777" w:rsidR="002E34C3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7DECF" w14:textId="77777777"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B7394" w14:textId="77777777"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682DE06F" w14:textId="77777777"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080347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О прохождении практики (учебной и производственной)</w:t>
      </w:r>
    </w:p>
    <w:p w14:paraId="2572856C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Студентом __________________________________________________________________</w:t>
      </w:r>
    </w:p>
    <w:p w14:paraId="357556C7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Специальности «</w:t>
      </w:r>
      <w:r w:rsidRPr="000660C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системы и программирование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18EE243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B199B" w14:textId="73F9AB7F" w:rsidR="002E34C3" w:rsidRPr="000660C7" w:rsidRDefault="00DE0139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3</w:t>
      </w:r>
      <w:r w:rsidR="002E34C3" w:rsidRPr="000660C7">
        <w:rPr>
          <w:rFonts w:ascii="Times New Roman" w:eastAsia="Times New Roman" w:hAnsi="Times New Roman" w:cs="Times New Roman"/>
          <w:sz w:val="24"/>
          <w:szCs w:val="24"/>
        </w:rPr>
        <w:t xml:space="preserve"> форма обучения ОЧНАЯ г</w:t>
      </w:r>
      <w:r>
        <w:rPr>
          <w:rFonts w:ascii="Times New Roman" w:eastAsia="Times New Roman" w:hAnsi="Times New Roman" w:cs="Times New Roman"/>
          <w:sz w:val="24"/>
          <w:szCs w:val="24"/>
        </w:rPr>
        <w:t>руппа ИСП-</w:t>
      </w:r>
      <w:r w:rsidRPr="00DE0139">
        <w:rPr>
          <w:rFonts w:ascii="Times New Roman" w:eastAsia="Times New Roman" w:hAnsi="Times New Roman" w:cs="Times New Roman"/>
          <w:sz w:val="24"/>
          <w:szCs w:val="24"/>
        </w:rPr>
        <w:t>320</w:t>
      </w:r>
      <w:r w:rsidR="002E34C3" w:rsidRPr="000660C7">
        <w:rPr>
          <w:rFonts w:ascii="Times New Roman" w:eastAsia="Times New Roman" w:hAnsi="Times New Roman" w:cs="Times New Roman"/>
          <w:sz w:val="24"/>
          <w:szCs w:val="24"/>
        </w:rPr>
        <w:t>р</w:t>
      </w:r>
    </w:p>
    <w:p w14:paraId="20620D20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</w:t>
      </w:r>
    </w:p>
    <w:p w14:paraId="6C9E58D8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тема ________________________________________________________________________</w:t>
      </w:r>
    </w:p>
    <w:p w14:paraId="11C3369B" w14:textId="697276B3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с «</w:t>
      </w:r>
      <w:r w:rsidR="00DE01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E013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2022г. по «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E01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E013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DE0139" w:rsidRPr="00066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>2022г.</w:t>
      </w:r>
    </w:p>
    <w:p w14:paraId="09128D96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E6C97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одпись студента ___________________    _______________________________</w:t>
      </w:r>
    </w:p>
    <w:p w14:paraId="3528A011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</w:t>
      </w:r>
      <w:proofErr w:type="gramStart"/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расшифровка)</w:t>
      </w:r>
    </w:p>
    <w:p w14:paraId="72918364" w14:textId="77777777"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«___</w:t>
      </w:r>
      <w:proofErr w:type="gramStart"/>
      <w:r w:rsidRPr="000660C7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>_____________2022г.</w:t>
      </w:r>
    </w:p>
    <w:p w14:paraId="536A7DA7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33FEB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одпись руководителя</w:t>
      </w:r>
    </w:p>
    <w:p w14:paraId="7597E273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рактики от колледжа_______________ (Наталья Вениаминовна Зернова)</w:t>
      </w:r>
    </w:p>
    <w:p w14:paraId="5ED74BF0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расшифровка)</w:t>
      </w:r>
    </w:p>
    <w:p w14:paraId="04892144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DD079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«___</w:t>
      </w:r>
      <w:proofErr w:type="gramStart"/>
      <w:r w:rsidRPr="000660C7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>_____________2022г.</w:t>
      </w:r>
    </w:p>
    <w:p w14:paraId="41C37039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Отчет принял</w:t>
      </w:r>
    </w:p>
    <w:p w14:paraId="01B51261" w14:textId="58CDC701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реподаватель_______________ (</w:t>
      </w:r>
      <w:r w:rsidR="00DE0139" w:rsidRPr="000660C7">
        <w:rPr>
          <w:rFonts w:ascii="Times New Roman" w:eastAsia="Times New Roman" w:hAnsi="Times New Roman" w:cs="Times New Roman"/>
          <w:sz w:val="24"/>
          <w:szCs w:val="24"/>
        </w:rPr>
        <w:t xml:space="preserve">Светлана Николаевна </w:t>
      </w:r>
      <w:proofErr w:type="spellStart"/>
      <w:r w:rsidR="00DE0139" w:rsidRPr="000660C7">
        <w:rPr>
          <w:rFonts w:ascii="Times New Roman" w:eastAsia="Times New Roman" w:hAnsi="Times New Roman" w:cs="Times New Roman"/>
          <w:sz w:val="24"/>
          <w:szCs w:val="24"/>
        </w:rPr>
        <w:t>Кулькова</w:t>
      </w:r>
      <w:proofErr w:type="spellEnd"/>
      <w:r w:rsidRPr="000660C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8EB449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(</w:t>
      </w:r>
      <w:proofErr w:type="gramStart"/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расшифровка)</w:t>
      </w:r>
    </w:p>
    <w:p w14:paraId="6FA70BF7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30374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«___</w:t>
      </w:r>
      <w:proofErr w:type="gramStart"/>
      <w:r w:rsidRPr="000660C7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>_____________2022г.</w:t>
      </w:r>
    </w:p>
    <w:p w14:paraId="1B287BBE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FF293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9E758" w14:textId="77777777"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Оценка (Прописью) ______________</w:t>
      </w:r>
    </w:p>
    <w:p w14:paraId="781CCAD8" w14:textId="77777777"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EC34C" w14:textId="77777777"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657013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3115AD3" w14:textId="68E9F0C1" w:rsidR="004E09B7" w:rsidRPr="004E09B7" w:rsidRDefault="004E09B7" w:rsidP="004E09B7">
          <w:pPr>
            <w:pStyle w:val="af2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E09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890C8C" w14:textId="055A7D35" w:rsidR="001743BF" w:rsidRPr="001743BF" w:rsidRDefault="004E09B7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743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43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43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301149" w:history="1">
            <w:r w:rsidR="001743BF" w:rsidRPr="001743B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49 \h </w:instrTex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32395" w14:textId="5DF373FB" w:rsidR="001743BF" w:rsidRPr="001743BF" w:rsidRDefault="00F36ACF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0" w:history="1">
            <w:r w:rsidR="001743BF" w:rsidRPr="001743B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ая часть.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0 \h </w:instrTex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90B55" w14:textId="2486E1F2" w:rsidR="001743BF" w:rsidRPr="001743BF" w:rsidRDefault="00F36ACF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1" w:history="1">
            <w:r w:rsidR="001743BF" w:rsidRPr="001743B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 Характеристика учреждения, где проходила практика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1 \h </w:instrTex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48DA0" w14:textId="7DC4B427" w:rsidR="001743BF" w:rsidRPr="001743BF" w:rsidRDefault="00F36ACF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2" w:history="1">
            <w:r w:rsidR="001743BF" w:rsidRPr="001743B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 Техника безопасности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2 \h </w:instrTex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A137D" w14:textId="42E34D3D" w:rsidR="001743BF" w:rsidRPr="001743BF" w:rsidRDefault="00F36ACF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3" w:history="1">
            <w:r w:rsidR="001743BF" w:rsidRPr="001743B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дивидуальное задание.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3 \h </w:instrTex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A4628" w14:textId="6E927C64" w:rsidR="001743BF" w:rsidRPr="001743BF" w:rsidRDefault="00F36ACF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4" w:history="1">
            <w:r w:rsidR="001743BF" w:rsidRPr="001743B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Описание проекта.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4 \h </w:instrTex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2124D" w14:textId="4D4C0C3C" w:rsidR="001743BF" w:rsidRPr="001743BF" w:rsidRDefault="00F36ACF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5" w:history="1">
            <w:r w:rsidR="001743BF" w:rsidRPr="001743B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Этапы разработки проекта.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5 \h </w:instrTex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4C471" w14:textId="09908194" w:rsidR="001743BF" w:rsidRPr="001743BF" w:rsidRDefault="00F36ACF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6" w:history="1">
            <w:r w:rsidR="001743BF" w:rsidRPr="001743B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6 \h </w:instrTex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743BF" w:rsidRPr="001743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64325" w14:textId="3600D3A5" w:rsidR="004E09B7" w:rsidRPr="003745D7" w:rsidRDefault="004E09B7" w:rsidP="001743B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43B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B6F3C7" w14:textId="77777777"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309D7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D29FD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84ED4" w14:textId="77777777" w:rsidR="002E34C3" w:rsidRPr="000660C7" w:rsidRDefault="002E34C3" w:rsidP="002E34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4FBBF" w14:textId="77777777" w:rsidR="002E34C3" w:rsidRPr="00845602" w:rsidRDefault="002E34C3" w:rsidP="002E34C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48ABB55" w14:textId="56D05E1C" w:rsidR="002E34C3" w:rsidRDefault="002E34C3" w:rsidP="003745D7">
      <w:pPr>
        <w:pStyle w:val="2"/>
        <w:spacing w:before="0" w:beforeAutospacing="0" w:after="400" w:afterAutospacing="0"/>
        <w:jc w:val="center"/>
        <w:rPr>
          <w:sz w:val="28"/>
          <w:szCs w:val="28"/>
        </w:rPr>
      </w:pPr>
      <w:bookmarkStart w:id="1" w:name="_Toc120301149"/>
      <w:r w:rsidRPr="002E34C3">
        <w:rPr>
          <w:sz w:val="28"/>
          <w:szCs w:val="28"/>
        </w:rPr>
        <w:lastRenderedPageBreak/>
        <w:t>В</w:t>
      </w:r>
      <w:r w:rsidR="004E09B7">
        <w:rPr>
          <w:sz w:val="28"/>
          <w:szCs w:val="28"/>
        </w:rPr>
        <w:t>ведение</w:t>
      </w:r>
      <w:bookmarkEnd w:id="1"/>
    </w:p>
    <w:p w14:paraId="4983CA0B" w14:textId="77777777" w:rsidR="0039439E" w:rsidRP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Производственная практика является важным этапом подготовки квалифицированных специалистов. Она является видом учебно-вспомогательного процесса, в ходе которого закрепляются теоретические знания на производств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5FEAF145" w14:textId="4A118388" w:rsidR="0039439E" w:rsidRP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Цель учебной практики: ознакомление с</w:t>
      </w:r>
      <w:r w:rsidR="005A6F81">
        <w:rPr>
          <w:rFonts w:ascii="Times New Roman" w:hAnsi="Times New Roman" w:cs="Times New Roman"/>
          <w:sz w:val="24"/>
          <w:szCs w:val="24"/>
        </w:rPr>
        <w:t xml:space="preserve"> этапами разработки веб-приложения.</w:t>
      </w:r>
    </w:p>
    <w:p w14:paraId="5336C5C6" w14:textId="1F849902" w:rsidR="0039439E" w:rsidRP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Для достижения поставленной цели учебной практики были поставлены следующие задачи:</w:t>
      </w:r>
    </w:p>
    <w:p w14:paraId="774E115F" w14:textId="1D85F1D7" w:rsidR="0039439E" w:rsidRPr="005A6F81" w:rsidRDefault="005A6F81" w:rsidP="005A6F81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F81">
        <w:rPr>
          <w:rFonts w:ascii="Times New Roman" w:hAnsi="Times New Roman" w:cs="Times New Roman"/>
          <w:sz w:val="24"/>
          <w:szCs w:val="24"/>
        </w:rPr>
        <w:t>Ознакомиться с требованиями техники безопасности на рабочем месте</w:t>
      </w:r>
    </w:p>
    <w:p w14:paraId="709AD233" w14:textId="77777777" w:rsidR="005A6F81" w:rsidRDefault="005A6F81" w:rsidP="005A6F81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 инструктаж</w:t>
      </w:r>
    </w:p>
    <w:p w14:paraId="08FD5E8E" w14:textId="790FDCE9" w:rsidR="0039439E" w:rsidRPr="005A6F81" w:rsidRDefault="0039439E" w:rsidP="005A6F81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F81">
        <w:rPr>
          <w:rFonts w:ascii="Times New Roman" w:hAnsi="Times New Roman" w:cs="Times New Roman"/>
          <w:sz w:val="24"/>
          <w:szCs w:val="24"/>
        </w:rPr>
        <w:t>Оформление документации.</w:t>
      </w:r>
    </w:p>
    <w:p w14:paraId="7B211692" w14:textId="00886664" w:rsidR="0039439E" w:rsidRP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Цель производственной практики: применение теоретических знаний на практике</w:t>
      </w:r>
      <w:r w:rsidR="005A6F81">
        <w:rPr>
          <w:rFonts w:ascii="Times New Roman" w:hAnsi="Times New Roman" w:cs="Times New Roman"/>
          <w:sz w:val="24"/>
          <w:szCs w:val="24"/>
        </w:rPr>
        <w:t xml:space="preserve"> в реализации разработки веб-приложения</w:t>
      </w:r>
      <w:r w:rsidRPr="0039439E">
        <w:rPr>
          <w:rFonts w:ascii="Times New Roman" w:hAnsi="Times New Roman" w:cs="Times New Roman"/>
          <w:sz w:val="24"/>
          <w:szCs w:val="24"/>
        </w:rPr>
        <w:t>.</w:t>
      </w:r>
    </w:p>
    <w:p w14:paraId="3F6BC697" w14:textId="65A17C10" w:rsid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Для достижения поставленной цели производственной практики были поставлены следующие задачи:</w:t>
      </w:r>
    </w:p>
    <w:p w14:paraId="7F216BDE" w14:textId="13707B51" w:rsidR="0039439E" w:rsidRPr="005D3ADD" w:rsidRDefault="0039439E" w:rsidP="005D3ADD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>Верстка сайта</w:t>
      </w:r>
      <w:r w:rsidR="005D3ADD" w:rsidRPr="005D3ADD">
        <w:rPr>
          <w:rFonts w:ascii="Times New Roman" w:hAnsi="Times New Roman" w:cs="Times New Roman"/>
          <w:sz w:val="24"/>
          <w:szCs w:val="24"/>
        </w:rPr>
        <w:t>;</w:t>
      </w:r>
    </w:p>
    <w:p w14:paraId="1C55451D" w14:textId="5D37848D" w:rsidR="0039439E" w:rsidRPr="005D3ADD" w:rsidRDefault="0039439E" w:rsidP="005D3ADD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 xml:space="preserve">Реализовать интерфейс и </w:t>
      </w:r>
      <w:proofErr w:type="spellStart"/>
      <w:r w:rsidRPr="005D3ADD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="005D3ADD" w:rsidRPr="005D3ADD">
        <w:rPr>
          <w:rFonts w:ascii="Times New Roman" w:hAnsi="Times New Roman" w:cs="Times New Roman"/>
          <w:sz w:val="24"/>
          <w:szCs w:val="24"/>
        </w:rPr>
        <w:t>;</w:t>
      </w:r>
    </w:p>
    <w:p w14:paraId="4B62CA61" w14:textId="2DADC837" w:rsidR="005D3ADD" w:rsidRPr="005D3ADD" w:rsidRDefault="005D3ADD" w:rsidP="005D3ADD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>Разработать пользовательский интерфейс: создать макет; создать дизайн по направляющим; скомпоновать страницы;</w:t>
      </w:r>
    </w:p>
    <w:p w14:paraId="4CCFA0F3" w14:textId="7EE6AD75" w:rsidR="005D3ADD" w:rsidRPr="005D3ADD" w:rsidRDefault="005D3ADD" w:rsidP="005D3ADD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>Выбрать фирменные цвета, разработать эскизы;</w:t>
      </w:r>
    </w:p>
    <w:p w14:paraId="25698F16" w14:textId="7BBAE882" w:rsidR="0039439E" w:rsidRPr="00DE0139" w:rsidRDefault="005D3ADD" w:rsidP="00DE0139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>Поиск и устранение ошибок;</w:t>
      </w:r>
      <w:r w:rsidR="005A6F81" w:rsidRPr="00DE0139">
        <w:rPr>
          <w:rFonts w:ascii="Times New Roman" w:hAnsi="Times New Roman" w:cs="Times New Roman"/>
          <w:sz w:val="24"/>
          <w:szCs w:val="24"/>
        </w:rPr>
        <w:br w:type="page"/>
      </w:r>
    </w:p>
    <w:p w14:paraId="138D5108" w14:textId="3763E76D" w:rsidR="00250515" w:rsidRDefault="00250515" w:rsidP="005A6F81">
      <w:pPr>
        <w:pStyle w:val="2"/>
        <w:jc w:val="center"/>
        <w:rPr>
          <w:sz w:val="28"/>
          <w:szCs w:val="28"/>
        </w:rPr>
      </w:pPr>
      <w:bookmarkStart w:id="2" w:name="_Toc120301150"/>
      <w:r>
        <w:rPr>
          <w:sz w:val="28"/>
          <w:szCs w:val="28"/>
        </w:rPr>
        <w:lastRenderedPageBreak/>
        <w:t>Основная часть.</w:t>
      </w:r>
      <w:bookmarkEnd w:id="2"/>
    </w:p>
    <w:p w14:paraId="12B73263" w14:textId="11E4DA09" w:rsidR="0039439E" w:rsidRPr="00250515" w:rsidRDefault="005A6F81" w:rsidP="005A6F81">
      <w:pPr>
        <w:pStyle w:val="2"/>
        <w:jc w:val="center"/>
        <w:rPr>
          <w:b w:val="0"/>
          <w:bCs w:val="0"/>
          <w:sz w:val="28"/>
          <w:szCs w:val="28"/>
        </w:rPr>
      </w:pPr>
      <w:bookmarkStart w:id="3" w:name="_Toc120301151"/>
      <w:r w:rsidRPr="00250515">
        <w:rPr>
          <w:b w:val="0"/>
          <w:bCs w:val="0"/>
          <w:sz w:val="28"/>
          <w:szCs w:val="28"/>
        </w:rPr>
        <w:t>1.1 Х</w:t>
      </w:r>
      <w:r w:rsidR="0039439E" w:rsidRPr="00250515">
        <w:rPr>
          <w:b w:val="0"/>
          <w:bCs w:val="0"/>
          <w:sz w:val="28"/>
          <w:szCs w:val="28"/>
        </w:rPr>
        <w:t>арактеристика учреждения, где проходила практика</w:t>
      </w:r>
      <w:bookmarkEnd w:id="3"/>
    </w:p>
    <w:p w14:paraId="51503FE9" w14:textId="1BA8325A" w:rsidR="005A6F81" w:rsidRPr="0039439E" w:rsidRDefault="005A6F81" w:rsidP="005A6F81">
      <w:pPr>
        <w:pStyle w:val="a7"/>
        <w:shd w:val="clear" w:color="auto" w:fill="FFFFFF"/>
        <w:spacing w:before="0" w:beforeAutospacing="0" w:after="0" w:afterAutospacing="0" w:line="360" w:lineRule="auto"/>
        <w:ind w:right="-2" w:firstLine="709"/>
        <w:jc w:val="both"/>
      </w:pPr>
      <w:r>
        <w:t xml:space="preserve">Наименование предприятия: </w:t>
      </w:r>
      <w:r w:rsidR="003A2B60" w:rsidRPr="003A2B60">
        <w:t>ООО «Волог</w:t>
      </w:r>
      <w:r w:rsidR="003A2B60">
        <w:t>одская инжиниринговая компания»</w:t>
      </w:r>
    </w:p>
    <w:p w14:paraId="05811344" w14:textId="77777777" w:rsidR="003A2B60" w:rsidRPr="003A2B60" w:rsidRDefault="005A6F81" w:rsidP="003A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3A2B60" w:rsidRPr="003A2B60">
        <w:rPr>
          <w:rFonts w:ascii="Times New Roman" w:hAnsi="Times New Roman"/>
          <w:sz w:val="24"/>
          <w:szCs w:val="24"/>
        </w:rPr>
        <w:t>160026 Вологодская область, город Вологда, улица</w:t>
      </w:r>
    </w:p>
    <w:p w14:paraId="747F8882" w14:textId="77777777" w:rsidR="003A2B60" w:rsidRDefault="003A2B60" w:rsidP="003A2B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60">
        <w:rPr>
          <w:rFonts w:ascii="Times New Roman" w:hAnsi="Times New Roman"/>
          <w:sz w:val="24"/>
          <w:szCs w:val="24"/>
        </w:rPr>
        <w:t>Преображенского, дом 57, офис 7</w:t>
      </w:r>
    </w:p>
    <w:p w14:paraId="024EEE89" w14:textId="2F1F9A26" w:rsidR="002E34C3" w:rsidRPr="003A2B60" w:rsidRDefault="005A6F81" w:rsidP="003A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ера деятельности: </w:t>
      </w:r>
      <w:r w:rsidR="002F03F7">
        <w:rPr>
          <w:rFonts w:ascii="Times New Roman" w:hAnsi="Times New Roman"/>
          <w:sz w:val="24"/>
          <w:szCs w:val="24"/>
        </w:rPr>
        <w:t xml:space="preserve">Компания </w:t>
      </w:r>
      <w:r w:rsidR="003A2B60" w:rsidRPr="003A2B60">
        <w:rPr>
          <w:rFonts w:ascii="Times New Roman" w:hAnsi="Times New Roman"/>
          <w:sz w:val="24"/>
          <w:szCs w:val="24"/>
        </w:rPr>
        <w:t>работает на рынке подбора, поставки, установки и обслуживания промышленного оборудования</w:t>
      </w:r>
      <w:r w:rsidR="003A2B60">
        <w:rPr>
          <w:rFonts w:ascii="Times New Roman" w:hAnsi="Times New Roman"/>
          <w:sz w:val="24"/>
          <w:szCs w:val="24"/>
        </w:rPr>
        <w:t>.</w:t>
      </w:r>
    </w:p>
    <w:p w14:paraId="2D481BFD" w14:textId="46C21FCB" w:rsidR="002E34C3" w:rsidRDefault="002E34C3" w:rsidP="003A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большое, в нем работает около 30 человек.</w:t>
      </w:r>
    </w:p>
    <w:p w14:paraId="204A9AB8" w14:textId="1C2E0555" w:rsidR="00B068F7" w:rsidRDefault="00B068F7" w:rsidP="00B068F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7B5BE8E" wp14:editId="53239B35">
            <wp:extent cx="3204000" cy="4272967"/>
            <wp:effectExtent l="0" t="0" r="0" b="0"/>
            <wp:docPr id="9" name="Рисунок 9" descr="https://sun9-west.userapi.com/sun9-16/s/v1/ig2/S8CvVXwSHFlKu5FsX1EVHWlfaqcO63yPOQ2mBchPdPAUXiyIlXS65fjVpXF3yTMC0aYR6zGohIiPSZZDyi8EZhV6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west.userapi.com/sun9-16/s/v1/ig2/S8CvVXwSHFlKu5FsX1EVHWlfaqcO63yPOQ2mBchPdPAUXiyIlXS65fjVpXF3yTMC0aYR6zGohIiPSZZDyi8EZhV6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69" cy="42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4DA5" w14:textId="0AFB8C03" w:rsidR="00B068F7" w:rsidRPr="003A2B60" w:rsidRDefault="00B068F7" w:rsidP="00B068F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Здание компании</w:t>
      </w:r>
    </w:p>
    <w:p w14:paraId="7485DC81" w14:textId="2F4A43D4" w:rsidR="002E34C3" w:rsidRPr="003A2B60" w:rsidRDefault="002E34C3" w:rsidP="003A2B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</w:t>
      </w:r>
      <w:r w:rsidRPr="00D972A1">
        <w:rPr>
          <w:rFonts w:ascii="Times New Roman" w:hAnsi="Times New Roman"/>
          <w:sz w:val="24"/>
          <w:szCs w:val="24"/>
        </w:rPr>
        <w:t xml:space="preserve"> работ, выполняемых во время практики: </w:t>
      </w:r>
      <w:r w:rsidR="003A2B60">
        <w:rPr>
          <w:rFonts w:ascii="Times New Roman" w:hAnsi="Times New Roman"/>
          <w:sz w:val="24"/>
          <w:szCs w:val="24"/>
        </w:rPr>
        <w:t xml:space="preserve">Разработка сайта для компании на языке </w:t>
      </w:r>
      <w:r w:rsidR="003A2B60">
        <w:rPr>
          <w:rFonts w:ascii="Times New Roman" w:hAnsi="Times New Roman"/>
          <w:sz w:val="24"/>
          <w:szCs w:val="24"/>
          <w:lang w:val="en-US"/>
        </w:rPr>
        <w:t>HTML</w:t>
      </w:r>
      <w:r w:rsidR="003A2B60" w:rsidRPr="003A2B60">
        <w:rPr>
          <w:rFonts w:ascii="Times New Roman" w:hAnsi="Times New Roman"/>
          <w:sz w:val="24"/>
          <w:szCs w:val="24"/>
        </w:rPr>
        <w:t xml:space="preserve"> </w:t>
      </w:r>
      <w:r w:rsidR="003A2B60">
        <w:rPr>
          <w:rFonts w:ascii="Times New Roman" w:hAnsi="Times New Roman"/>
          <w:sz w:val="24"/>
          <w:szCs w:val="24"/>
        </w:rPr>
        <w:t xml:space="preserve">и </w:t>
      </w:r>
      <w:r w:rsidR="003A2B60">
        <w:rPr>
          <w:rFonts w:ascii="Times New Roman" w:hAnsi="Times New Roman"/>
          <w:sz w:val="24"/>
          <w:szCs w:val="24"/>
          <w:lang w:val="en-US"/>
        </w:rPr>
        <w:t>CSS</w:t>
      </w:r>
      <w:r w:rsidR="003A2B60" w:rsidRPr="003A2B60">
        <w:rPr>
          <w:rFonts w:ascii="Times New Roman" w:hAnsi="Times New Roman"/>
          <w:sz w:val="24"/>
          <w:szCs w:val="24"/>
        </w:rPr>
        <w:t>.</w:t>
      </w:r>
    </w:p>
    <w:p w14:paraId="4E693D78" w14:textId="77777777" w:rsidR="002E34C3" w:rsidRPr="00D972A1" w:rsidRDefault="002E34C3" w:rsidP="004E0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2A1">
        <w:rPr>
          <w:rFonts w:ascii="Times New Roman" w:hAnsi="Times New Roman"/>
          <w:sz w:val="24"/>
          <w:szCs w:val="24"/>
        </w:rPr>
        <w:t>Перечень программного обеспечения установленного на компьютере предприятия для выполнения проектирования и разработки информационной системы:</w:t>
      </w:r>
    </w:p>
    <w:p w14:paraId="560B2917" w14:textId="7F1CD5B1" w:rsidR="002E34C3" w:rsidRDefault="002E34C3" w:rsidP="00613B17">
      <w:pPr>
        <w:pStyle w:val="a9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igma</w:t>
      </w:r>
      <w:r>
        <w:rPr>
          <w:rFonts w:ascii="Times New Roman" w:hAnsi="Times New Roman"/>
          <w:sz w:val="24"/>
          <w:szCs w:val="24"/>
        </w:rPr>
        <w:t>.</w:t>
      </w:r>
    </w:p>
    <w:p w14:paraId="103ED6DF" w14:textId="3D20FDA1" w:rsidR="0080734B" w:rsidRPr="0080734B" w:rsidRDefault="0080734B" w:rsidP="0080734B">
      <w:pPr>
        <w:pStyle w:val="a9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660C7">
        <w:rPr>
          <w:rFonts w:ascii="Times New Roman" w:hAnsi="Times New Roman" w:cs="Times New Roman"/>
          <w:sz w:val="24"/>
          <w:szCs w:val="24"/>
        </w:rPr>
        <w:t xml:space="preserve"> </w:t>
      </w:r>
      <w:r w:rsidRPr="000660C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660C7">
        <w:rPr>
          <w:rFonts w:ascii="Times New Roman" w:hAnsi="Times New Roman" w:cs="Times New Roman"/>
          <w:sz w:val="24"/>
          <w:szCs w:val="24"/>
        </w:rPr>
        <w:t xml:space="preserve"> </w:t>
      </w:r>
      <w:r w:rsidRPr="000660C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660C7">
        <w:rPr>
          <w:rFonts w:ascii="Times New Roman" w:hAnsi="Times New Roman" w:cs="Times New Roman"/>
          <w:sz w:val="24"/>
          <w:szCs w:val="24"/>
        </w:rPr>
        <w:t>.</w:t>
      </w:r>
    </w:p>
    <w:p w14:paraId="05343312" w14:textId="2817B6AB" w:rsidR="002E34C3" w:rsidRDefault="002F03F7" w:rsidP="005A6F81">
      <w:pPr>
        <w:pStyle w:val="a9"/>
        <w:spacing w:before="200" w:after="0" w:line="240" w:lineRule="auto"/>
        <w:ind w:left="709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pict w14:anchorId="48D68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99.55pt">
            <v:imagedata r:id="rId9" o:title="54"/>
          </v:shape>
        </w:pict>
      </w:r>
    </w:p>
    <w:p w14:paraId="3E97F99A" w14:textId="13C72836" w:rsidR="002E34C3" w:rsidRPr="002C7FE4" w:rsidRDefault="00B068F7" w:rsidP="002E34C3">
      <w:pPr>
        <w:pStyle w:val="a9"/>
        <w:spacing w:after="0" w:line="240" w:lineRule="auto"/>
        <w:ind w:left="709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2</w:t>
      </w:r>
      <w:r w:rsidR="002E34C3" w:rsidRPr="002C7FE4">
        <w:rPr>
          <w:rFonts w:ascii="Times New Roman" w:eastAsia="Times New Roman" w:hAnsi="Times New Roman"/>
          <w:sz w:val="24"/>
          <w:szCs w:val="24"/>
        </w:rPr>
        <w:t>. Рабочее место</w:t>
      </w:r>
    </w:p>
    <w:p w14:paraId="674F6E65" w14:textId="6287F79D" w:rsidR="002E34C3" w:rsidRPr="00250515" w:rsidRDefault="003745D7" w:rsidP="005A6F81">
      <w:pPr>
        <w:pStyle w:val="2"/>
        <w:spacing w:before="400" w:beforeAutospacing="0" w:after="400" w:afterAutospacing="0"/>
        <w:jc w:val="center"/>
        <w:rPr>
          <w:b w:val="0"/>
          <w:bCs w:val="0"/>
          <w:sz w:val="28"/>
          <w:szCs w:val="28"/>
        </w:rPr>
      </w:pPr>
      <w:bookmarkStart w:id="4" w:name="_Toc120301152"/>
      <w:r w:rsidRPr="00250515">
        <w:rPr>
          <w:b w:val="0"/>
          <w:bCs w:val="0"/>
          <w:sz w:val="28"/>
          <w:szCs w:val="28"/>
        </w:rPr>
        <w:t>1.</w:t>
      </w:r>
      <w:r w:rsidR="005A6F81" w:rsidRPr="00250515">
        <w:rPr>
          <w:b w:val="0"/>
          <w:bCs w:val="0"/>
          <w:sz w:val="28"/>
          <w:szCs w:val="28"/>
        </w:rPr>
        <w:t>2</w:t>
      </w:r>
      <w:r w:rsidRPr="00250515">
        <w:rPr>
          <w:b w:val="0"/>
          <w:bCs w:val="0"/>
          <w:sz w:val="28"/>
          <w:szCs w:val="28"/>
        </w:rPr>
        <w:t xml:space="preserve"> </w:t>
      </w:r>
      <w:r w:rsidR="002E34C3" w:rsidRPr="00250515">
        <w:rPr>
          <w:b w:val="0"/>
          <w:bCs w:val="0"/>
          <w:sz w:val="28"/>
          <w:szCs w:val="28"/>
        </w:rPr>
        <w:t>Техника безопасности</w:t>
      </w:r>
      <w:bookmarkEnd w:id="4"/>
    </w:p>
    <w:p w14:paraId="6D4B16A5" w14:textId="77777777" w:rsidR="002E34C3" w:rsidRPr="004E09B7" w:rsidRDefault="002E34C3" w:rsidP="004E09B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vKon"/>
      <w:bookmarkEnd w:id="5"/>
      <w:r w:rsidRPr="004E09B7">
        <w:rPr>
          <w:rFonts w:ascii="Times New Roman" w:hAnsi="Times New Roman" w:cs="Times New Roman"/>
          <w:sz w:val="24"/>
          <w:szCs w:val="24"/>
        </w:rPr>
        <w:t>Меры безопасности перед началом работы:</w:t>
      </w:r>
    </w:p>
    <w:p w14:paraId="74B09EBD" w14:textId="77777777" w:rsidR="002E34C3" w:rsidRPr="004E09B7" w:rsidRDefault="002E34C3" w:rsidP="004E09B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E09B7">
        <w:t>В рамках проведения инструктажа до работника доводятся сведения о необходимых действиях, выполняемых на каждом этапе рабочего процесса. Техника безопасности в начале работы на компьютере требует выполнения следующих операций:</w:t>
      </w:r>
    </w:p>
    <w:p w14:paraId="36C6C0F5" w14:textId="77777777" w:rsidR="002E34C3" w:rsidRPr="004E09B7" w:rsidRDefault="002E34C3" w:rsidP="004E09B7">
      <w:pPr>
        <w:numPr>
          <w:ilvl w:val="0"/>
          <w:numId w:val="35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 xml:space="preserve">проверить исправность элементов </w:t>
      </w:r>
      <w:proofErr w:type="spellStart"/>
      <w:r w:rsidRPr="004E09B7">
        <w:rPr>
          <w:rFonts w:ascii="Times New Roman" w:hAnsi="Times New Roman"/>
          <w:sz w:val="24"/>
          <w:szCs w:val="24"/>
        </w:rPr>
        <w:t>электросистемы</w:t>
      </w:r>
      <w:proofErr w:type="spellEnd"/>
      <w:r w:rsidRPr="004E09B7">
        <w:rPr>
          <w:rFonts w:ascii="Times New Roman" w:hAnsi="Times New Roman"/>
          <w:sz w:val="24"/>
          <w:szCs w:val="24"/>
        </w:rPr>
        <w:t>, обеспечивающей питание компьютера, включая электропроводку, выключатели, вилки и розетки, при помощи которых аппаратура подключается к сети;</w:t>
      </w:r>
    </w:p>
    <w:p w14:paraId="01E53A12" w14:textId="77777777" w:rsidR="002E34C3" w:rsidRPr="004E09B7" w:rsidRDefault="002E34C3" w:rsidP="004E09B7">
      <w:pPr>
        <w:numPr>
          <w:ilvl w:val="0"/>
          <w:numId w:val="35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проверить его работоспособность.</w:t>
      </w:r>
    </w:p>
    <w:p w14:paraId="51F16774" w14:textId="77777777" w:rsidR="002E34C3" w:rsidRPr="004E09B7" w:rsidRDefault="002E34C3" w:rsidP="004E09B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B7">
        <w:rPr>
          <w:rFonts w:ascii="Times New Roman" w:hAnsi="Times New Roman" w:cs="Times New Roman"/>
          <w:sz w:val="24"/>
          <w:szCs w:val="24"/>
        </w:rPr>
        <w:t>Техника безопасности возле компьютера в процессе работы:</w:t>
      </w:r>
    </w:p>
    <w:p w14:paraId="351ABFB6" w14:textId="77777777" w:rsidR="002E34C3" w:rsidRPr="004E09B7" w:rsidRDefault="002E34C3" w:rsidP="004E09B7">
      <w:pPr>
        <w:numPr>
          <w:ilvl w:val="0"/>
          <w:numId w:val="3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запрещается класть на корпус и дисплей компьютера посторонние предметы, прикасаться к элементам аппаратуры мокрыми руками, производить чистку корпуса оборудования, находящегося под напряжением;</w:t>
      </w:r>
    </w:p>
    <w:p w14:paraId="5E39692E" w14:textId="77777777" w:rsidR="002E34C3" w:rsidRPr="004E09B7" w:rsidRDefault="002E34C3" w:rsidP="004E09B7">
      <w:pPr>
        <w:numPr>
          <w:ilvl w:val="0"/>
          <w:numId w:val="3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в случае обнаружения неисправности компьютера немедленно прекратить работу и сообщить об этом непосредственному руководителю;</w:t>
      </w:r>
    </w:p>
    <w:p w14:paraId="5B84EF2A" w14:textId="77777777" w:rsidR="002E34C3" w:rsidRPr="004E09B7" w:rsidRDefault="002E34C3" w:rsidP="004E09B7">
      <w:pPr>
        <w:numPr>
          <w:ilvl w:val="0"/>
          <w:numId w:val="3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эксплуатировать компьютер только с соблюдением инструкции, установленной производителем;</w:t>
      </w:r>
    </w:p>
    <w:p w14:paraId="15D7F5DA" w14:textId="77777777" w:rsidR="002E34C3" w:rsidRPr="004E09B7" w:rsidRDefault="002E34C3" w:rsidP="004E09B7">
      <w:pPr>
        <w:numPr>
          <w:ilvl w:val="0"/>
          <w:numId w:val="3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избегать частого и необоснованного включения и выключения компьютера во время работы.</w:t>
      </w:r>
    </w:p>
    <w:p w14:paraId="18FF6CA3" w14:textId="77777777" w:rsidR="002E34C3" w:rsidRPr="004E09B7" w:rsidRDefault="002E34C3" w:rsidP="004E09B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B7">
        <w:rPr>
          <w:rFonts w:ascii="Times New Roman" w:hAnsi="Times New Roman" w:cs="Times New Roman"/>
          <w:sz w:val="24"/>
          <w:szCs w:val="24"/>
        </w:rPr>
        <w:t>Техника безопасности по окончанию работы за компьютером:</w:t>
      </w:r>
    </w:p>
    <w:p w14:paraId="19F764C9" w14:textId="77777777" w:rsidR="002E34C3" w:rsidRPr="004E09B7" w:rsidRDefault="002E34C3" w:rsidP="004E09B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E09B7">
        <w:t>После завершения работы сотруднику нужно выполнить следующие действия:</w:t>
      </w:r>
    </w:p>
    <w:p w14:paraId="42E23601" w14:textId="77777777"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выключить компьютер с использованием алгоритма, установленного производителем;</w:t>
      </w:r>
    </w:p>
    <w:p w14:paraId="7B3EAD09" w14:textId="77777777"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обесточить периферийное оборудование;</w:t>
      </w:r>
    </w:p>
    <w:p w14:paraId="2E8128F5" w14:textId="77777777"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lastRenderedPageBreak/>
        <w:t>убедиться в отключении техники;</w:t>
      </w:r>
    </w:p>
    <w:p w14:paraId="2C0D0E0E" w14:textId="77777777"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выполнить очистку рабочих поверхностей влажной тканью.</w:t>
      </w:r>
    </w:p>
    <w:p w14:paraId="0BE0FAC4" w14:textId="77777777" w:rsidR="002E34C3" w:rsidRPr="004E09B7" w:rsidRDefault="002E34C3" w:rsidP="004E09B7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4E09B7">
        <w:rPr>
          <w:rFonts w:ascii="Times New Roman" w:hAnsi="Times New Roman"/>
          <w:sz w:val="24"/>
          <w:szCs w:val="24"/>
        </w:rPr>
        <w:t>Правильное расположение за компьютером</w:t>
      </w:r>
      <w:r w:rsidRPr="004E09B7">
        <w:rPr>
          <w:rFonts w:ascii="Times New Roman" w:hAnsi="Times New Roman"/>
          <w:sz w:val="24"/>
          <w:szCs w:val="24"/>
          <w:lang w:val="en-US"/>
        </w:rPr>
        <w:t>:</w:t>
      </w:r>
    </w:p>
    <w:p w14:paraId="5100F636" w14:textId="77777777"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полная опора ступнями на пол при посадке;</w:t>
      </w:r>
    </w:p>
    <w:p w14:paraId="2CF25A9F" w14:textId="77777777"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отказ от скрещивания конечностей, способного затруднить кровообращение;</w:t>
      </w:r>
    </w:p>
    <w:p w14:paraId="688B59E7" w14:textId="77777777"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соблюдение расстояние до монитора компьютера не меньше 45 сантиметров;</w:t>
      </w:r>
    </w:p>
    <w:p w14:paraId="4504F272" w14:textId="41879BB9"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правильная установка освещения, которое не должно светить в глаза и оставлять блики на рабочем мониторе.</w:t>
      </w:r>
    </w:p>
    <w:p w14:paraId="0A6DE113" w14:textId="77777777" w:rsidR="002E34C3" w:rsidRDefault="002E34C3" w:rsidP="004E09B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287B49" w14:textId="5016ACE0" w:rsidR="00250515" w:rsidRDefault="00250515" w:rsidP="003745D7">
      <w:pPr>
        <w:pStyle w:val="2"/>
        <w:spacing w:before="0" w:beforeAutospacing="0" w:after="400" w:afterAutospacing="0"/>
        <w:jc w:val="center"/>
        <w:rPr>
          <w:sz w:val="28"/>
          <w:szCs w:val="28"/>
        </w:rPr>
      </w:pPr>
      <w:bookmarkStart w:id="6" w:name="_Toc120301153"/>
      <w:r>
        <w:rPr>
          <w:sz w:val="28"/>
          <w:szCs w:val="28"/>
        </w:rPr>
        <w:lastRenderedPageBreak/>
        <w:t>Индивидуальное задание.</w:t>
      </w:r>
      <w:bookmarkEnd w:id="6"/>
    </w:p>
    <w:p w14:paraId="46146161" w14:textId="277550A6" w:rsidR="002E34C3" w:rsidRPr="00250515" w:rsidRDefault="005A6F81" w:rsidP="003745D7">
      <w:pPr>
        <w:pStyle w:val="2"/>
        <w:spacing w:before="0" w:beforeAutospacing="0" w:after="400" w:afterAutospacing="0"/>
        <w:jc w:val="center"/>
        <w:rPr>
          <w:b w:val="0"/>
          <w:bCs w:val="0"/>
          <w:sz w:val="28"/>
          <w:szCs w:val="28"/>
        </w:rPr>
      </w:pPr>
      <w:bookmarkStart w:id="7" w:name="_Toc120301154"/>
      <w:r w:rsidRPr="00250515">
        <w:rPr>
          <w:b w:val="0"/>
          <w:bCs w:val="0"/>
          <w:sz w:val="28"/>
          <w:szCs w:val="28"/>
        </w:rPr>
        <w:t>2</w:t>
      </w:r>
      <w:r w:rsidR="003745D7" w:rsidRPr="00250515">
        <w:rPr>
          <w:b w:val="0"/>
          <w:bCs w:val="0"/>
          <w:sz w:val="28"/>
          <w:szCs w:val="28"/>
        </w:rPr>
        <w:t>.</w:t>
      </w:r>
      <w:r w:rsidRPr="00250515">
        <w:rPr>
          <w:b w:val="0"/>
          <w:bCs w:val="0"/>
          <w:sz w:val="28"/>
          <w:szCs w:val="28"/>
        </w:rPr>
        <w:t>1</w:t>
      </w:r>
      <w:r w:rsidR="003745D7" w:rsidRPr="00250515">
        <w:rPr>
          <w:b w:val="0"/>
          <w:bCs w:val="0"/>
          <w:sz w:val="28"/>
          <w:szCs w:val="28"/>
        </w:rPr>
        <w:t xml:space="preserve"> </w:t>
      </w:r>
      <w:r w:rsidR="00250515" w:rsidRPr="00250515">
        <w:rPr>
          <w:b w:val="0"/>
          <w:bCs w:val="0"/>
          <w:sz w:val="28"/>
          <w:szCs w:val="28"/>
        </w:rPr>
        <w:t>Описание проекта.</w:t>
      </w:r>
      <w:bookmarkEnd w:id="7"/>
    </w:p>
    <w:p w14:paraId="16E8B1B0" w14:textId="7273BE4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660C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и разработка дизайна</w:t>
      </w:r>
      <w:r w:rsidR="00613B17">
        <w:rPr>
          <w:rFonts w:ascii="Times New Roman" w:hAnsi="Times New Roman" w:cs="Times New Roman"/>
          <w:sz w:val="24"/>
          <w:szCs w:val="24"/>
        </w:rPr>
        <w:t xml:space="preserve"> сайта </w:t>
      </w:r>
      <w:proofErr w:type="spellStart"/>
      <w:r w:rsidR="00613B17">
        <w:rPr>
          <w:rFonts w:ascii="Times New Roman" w:hAnsi="Times New Roman" w:cs="Times New Roman"/>
          <w:sz w:val="24"/>
          <w:szCs w:val="24"/>
        </w:rPr>
        <w:t>ВолИнжКомпани</w:t>
      </w:r>
      <w:proofErr w:type="spellEnd"/>
      <w:r w:rsidRPr="000660C7">
        <w:rPr>
          <w:rFonts w:ascii="Times New Roman" w:hAnsi="Times New Roman" w:cs="Times New Roman"/>
          <w:sz w:val="24"/>
          <w:szCs w:val="24"/>
        </w:rPr>
        <w:t>».</w:t>
      </w:r>
    </w:p>
    <w:p w14:paraId="77F5728B" w14:textId="32BEECB2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ый сайт предоставляет</w:t>
      </w:r>
      <w:r w:rsidR="00613B17">
        <w:rPr>
          <w:rFonts w:ascii="Times New Roman" w:hAnsi="Times New Roman" w:cs="Times New Roman"/>
          <w:sz w:val="24"/>
          <w:szCs w:val="24"/>
        </w:rPr>
        <w:t xml:space="preserve"> возможность, поиска услуг по ремонту промышленного оборудования, также для просмотра выполненных работ комп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3834E3" w14:textId="7C606404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 xml:space="preserve">Приложение разрабатывалось </w:t>
      </w:r>
      <w:r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613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0660C7">
        <w:rPr>
          <w:rFonts w:ascii="Times New Roman" w:hAnsi="Times New Roman" w:cs="Times New Roman"/>
          <w:sz w:val="24"/>
          <w:szCs w:val="24"/>
        </w:rPr>
        <w:t xml:space="preserve"> с написанием технического задания на приложение, проектированием прототипа пользовательского интерфейса, созданием дизайна пользовательского интерфейса, тестированием проекта.</w:t>
      </w:r>
    </w:p>
    <w:p w14:paraId="6D519BA3" w14:textId="29BAB875" w:rsidR="002E34C3" w:rsidRPr="00505C22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 xml:space="preserve">Сайт работает следующим образом: пользователь </w:t>
      </w:r>
      <w:r>
        <w:rPr>
          <w:rFonts w:ascii="Times New Roman" w:hAnsi="Times New Roman" w:cs="Times New Roman"/>
          <w:sz w:val="24"/>
          <w:szCs w:val="24"/>
        </w:rPr>
        <w:t>заходит</w:t>
      </w:r>
      <w:r w:rsidRPr="000660C7">
        <w:rPr>
          <w:rFonts w:ascii="Times New Roman" w:hAnsi="Times New Roman" w:cs="Times New Roman"/>
          <w:sz w:val="24"/>
          <w:szCs w:val="24"/>
        </w:rPr>
        <w:t xml:space="preserve"> на сайте,</w:t>
      </w:r>
      <w:r>
        <w:rPr>
          <w:rFonts w:ascii="Times New Roman" w:hAnsi="Times New Roman" w:cs="Times New Roman"/>
          <w:sz w:val="24"/>
          <w:szCs w:val="24"/>
        </w:rPr>
        <w:t xml:space="preserve"> знакомиться с информацие</w:t>
      </w:r>
      <w:r w:rsidR="007E10FD">
        <w:rPr>
          <w:rFonts w:ascii="Times New Roman" w:hAnsi="Times New Roman" w:cs="Times New Roman"/>
          <w:sz w:val="24"/>
          <w:szCs w:val="24"/>
        </w:rPr>
        <w:t xml:space="preserve">й, предоставленной на сайте, а </w:t>
      </w:r>
      <w:r>
        <w:rPr>
          <w:rFonts w:ascii="Times New Roman" w:hAnsi="Times New Roman" w:cs="Times New Roman"/>
          <w:sz w:val="24"/>
          <w:szCs w:val="24"/>
        </w:rPr>
        <w:t xml:space="preserve">после, изучив материал, переходит в раздел </w:t>
      </w:r>
      <w:r w:rsidR="002F03F7">
        <w:rPr>
          <w:rFonts w:ascii="Times New Roman" w:hAnsi="Times New Roman" w:cs="Times New Roman"/>
          <w:sz w:val="24"/>
          <w:szCs w:val="24"/>
        </w:rPr>
        <w:t>«Услуг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F03F7">
        <w:rPr>
          <w:rFonts w:ascii="Times New Roman" w:hAnsi="Times New Roman" w:cs="Times New Roman"/>
          <w:sz w:val="24"/>
          <w:szCs w:val="24"/>
        </w:rPr>
        <w:t>уже там выбирает то что он хочет получ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CBEBD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 xml:space="preserve">Техническое задание: </w:t>
      </w:r>
    </w:p>
    <w:p w14:paraId="3FBE42AF" w14:textId="77777777" w:rsidR="002E34C3" w:rsidRPr="000660C7" w:rsidRDefault="002E34C3" w:rsidP="002E34C3">
      <w:pPr>
        <w:pStyle w:val="a9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 xml:space="preserve">Термины </w:t>
      </w:r>
    </w:p>
    <w:p w14:paraId="01110E51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 xml:space="preserve">Графическое изображение (Изображение) – файл формата 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5EEBA2" w14:textId="77777777" w:rsidR="002E34C3" w:rsidRPr="000660C7" w:rsidRDefault="002E34C3" w:rsidP="002E34C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>Вёрстка – это структура всех элементов на странице документа, сайта или другого информационного носителя. Такими элементами могут быть изображения, заголовки, подзаголовки, таблицы, 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инфографика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> и сам текст.</w:t>
      </w:r>
    </w:p>
    <w:p w14:paraId="02824DCB" w14:textId="18E97A3B" w:rsidR="002E34C3" w:rsidRPr="000660C7" w:rsidRDefault="002E34C3" w:rsidP="002E34C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>Веб-сайт (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Web-site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>), сокращенно сайт (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site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>) — совокупность общедоступных взаимосвязанных веб-страниц, которые используют одно доменное имя.</w:t>
      </w:r>
    </w:p>
    <w:p w14:paraId="5BEF1C99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 xml:space="preserve">Макет сайта – это вариант дизайна будущего сайта, то на что обращают внимание пользователи в первую очередь. От дизайна зависит и общее восприятие информации, которую содержит сайт. </w:t>
      </w:r>
    </w:p>
    <w:p w14:paraId="7F290ED2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>Главная страница – это начальная (стартовая) страница приложения, которая открывается при запуске приложения.</w:t>
      </w:r>
    </w:p>
    <w:p w14:paraId="652A899E" w14:textId="77777777"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 xml:space="preserve">Структура сайта – это совокупность всех веб-страниц, которые располагаются в иерархическом порядке. </w:t>
      </w:r>
    </w:p>
    <w:p w14:paraId="2BEE7201" w14:textId="655EA079" w:rsidR="002E34C3" w:rsidRDefault="002E34C3" w:rsidP="002E34C3">
      <w:pPr>
        <w:pStyle w:val="a9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>Введение</w:t>
      </w:r>
    </w:p>
    <w:p w14:paraId="7A3F39FD" w14:textId="62106B61" w:rsidR="00F5395D" w:rsidRDefault="00F5395D" w:rsidP="00F539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452B7" w14:textId="402E0C96" w:rsidR="00F5395D" w:rsidRDefault="00F5395D" w:rsidP="00F539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A5AF48" w14:textId="6719B786" w:rsidR="00F5395D" w:rsidRDefault="00F5395D" w:rsidP="00F539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A26E9D" w14:textId="1BEC22F3" w:rsidR="00F5395D" w:rsidRDefault="00F5395D" w:rsidP="00F539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0575CE" w14:textId="4F51A728" w:rsidR="00F5395D" w:rsidRDefault="00F5395D" w:rsidP="00F539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86949B" w14:textId="1F84677D" w:rsidR="00F5395D" w:rsidRDefault="00F5395D" w:rsidP="00F539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82E580" w14:textId="77777777" w:rsidR="00F5395D" w:rsidRPr="00F5395D" w:rsidRDefault="00F5395D" w:rsidP="00F539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3B09B5" w14:textId="13C6466E" w:rsidR="0080734B" w:rsidRPr="00F5395D" w:rsidRDefault="002E34C3" w:rsidP="0080734B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701395">
        <w:rPr>
          <w:rFonts w:ascii="Times New Roman" w:hAnsi="Times New Roman" w:cs="Times New Roman"/>
          <w:bCs/>
          <w:sz w:val="24"/>
          <w:szCs w:val="24"/>
        </w:rPr>
        <w:t>Для начала я создал макет сайта</w:t>
      </w:r>
      <w:r w:rsidR="0080734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0734B">
        <w:rPr>
          <w:rFonts w:ascii="Times New Roman" w:hAnsi="Times New Roman" w:cs="Times New Roman"/>
          <w:bCs/>
          <w:sz w:val="24"/>
          <w:szCs w:val="24"/>
          <w:lang w:val="en-US"/>
        </w:rPr>
        <w:t>Figme</w:t>
      </w:r>
    </w:p>
    <w:p w14:paraId="017C5015" w14:textId="6D2E264F" w:rsidR="0080734B" w:rsidRDefault="0080734B" w:rsidP="008073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pict w14:anchorId="4AEAFB8B">
          <v:shape id="_x0000_i1031" type="#_x0000_t75" style="width:395.15pt;height:269.85pt">
            <v:imagedata r:id="rId10" o:title="123"/>
          </v:shape>
        </w:pict>
      </w:r>
    </w:p>
    <w:p w14:paraId="1E809DB6" w14:textId="3BEACCB8" w:rsidR="0080734B" w:rsidRDefault="0080734B" w:rsidP="008073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3. Макет сайта и стилистика сайта</w:t>
      </w:r>
    </w:p>
    <w:p w14:paraId="29FEDCC8" w14:textId="1ED918F1" w:rsidR="0080734B" w:rsidRPr="0080734B" w:rsidRDefault="0080734B" w:rsidP="008073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3664BA" w14:textId="6DBFC0FF" w:rsidR="0080734B" w:rsidRPr="0080734B" w:rsidRDefault="0080734B" w:rsidP="0080734B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ом я приступил к верстке страниц. Для начала я сверстал страницу с проектами на сайте. </w:t>
      </w:r>
    </w:p>
    <w:p w14:paraId="6A562DA4" w14:textId="0EE781C8" w:rsidR="0080734B" w:rsidRDefault="0080734B" w:rsidP="0080734B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pict w14:anchorId="0A3F3015">
          <v:shape id="_x0000_i1033" type="#_x0000_t75" style="width:416.7pt;height:290.25pt">
            <v:imagedata r:id="rId11" o:title="Снимок32"/>
          </v:shape>
        </w:pict>
      </w:r>
    </w:p>
    <w:p w14:paraId="626A8BFA" w14:textId="48A2297F" w:rsidR="0080734B" w:rsidRDefault="0080734B" w:rsidP="0080734B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4. </w:t>
      </w:r>
      <w:r w:rsidR="00F539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TML </w:t>
      </w:r>
      <w:r w:rsidR="00F5395D">
        <w:rPr>
          <w:rFonts w:ascii="Times New Roman" w:eastAsia="Times New Roman" w:hAnsi="Times New Roman" w:cs="Times New Roman"/>
          <w:bCs/>
          <w:sz w:val="24"/>
          <w:szCs w:val="24"/>
        </w:rPr>
        <w:t>код главной страницы</w:t>
      </w:r>
    </w:p>
    <w:p w14:paraId="101EC2C8" w14:textId="45871FB0" w:rsidR="00F5395D" w:rsidRDefault="00F5395D" w:rsidP="0080734B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EE4115" w14:textId="36BA82F2" w:rsidR="00F5395D" w:rsidRDefault="00F5395D" w:rsidP="00F539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3E453F" w14:textId="77777777" w:rsidR="00F5395D" w:rsidRPr="00F5395D" w:rsidRDefault="00F5395D" w:rsidP="00F539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CCD4EA" w14:textId="2FFEA7C3" w:rsidR="00F5395D" w:rsidRDefault="00F5395D" w:rsidP="007013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алее я написал ст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траниц сайта.</w:t>
      </w:r>
    </w:p>
    <w:p w14:paraId="7610DAC7" w14:textId="599F14B7" w:rsidR="00F5395D" w:rsidRDefault="00F5395D" w:rsidP="00F5395D">
      <w:pPr>
        <w:pStyle w:val="a9"/>
        <w:spacing w:after="0" w:line="360" w:lineRule="auto"/>
        <w:ind w:left="106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B41E20" wp14:editId="444350A0">
            <wp:extent cx="3650235" cy="290112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71297" cy="29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37F" w14:textId="512FBF01" w:rsidR="00F5395D" w:rsidRPr="00F5395D" w:rsidRDefault="00F5395D" w:rsidP="00F5395D">
      <w:pPr>
        <w:pStyle w:val="a9"/>
        <w:spacing w:after="0" w:line="360" w:lineRule="auto"/>
        <w:ind w:left="106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5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S</w:t>
      </w:r>
      <w:r w:rsidRPr="00F539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или для всех страниц</w:t>
      </w:r>
    </w:p>
    <w:p w14:paraId="42D90065" w14:textId="75568030" w:rsidR="00F5395D" w:rsidRDefault="00F5395D" w:rsidP="007013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лавная страница сайта.</w:t>
      </w:r>
    </w:p>
    <w:p w14:paraId="7D07BB04" w14:textId="0CA3E8B6" w:rsidR="00F5395D" w:rsidRDefault="00F5395D" w:rsidP="00F5395D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3B04EE" wp14:editId="3ECD69D7">
            <wp:extent cx="5205435" cy="26927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7799" cy="269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371B" w14:textId="0799BAD6" w:rsidR="00F5395D" w:rsidRDefault="00F5395D" w:rsidP="00F5395D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6. Главная страница сайта</w:t>
      </w:r>
    </w:p>
    <w:p w14:paraId="7E0C1DCE" w14:textId="43DFD022" w:rsidR="00F5395D" w:rsidRDefault="00F5395D" w:rsidP="007013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ле этого я создал остальные страницы сайта.</w:t>
      </w:r>
    </w:p>
    <w:p w14:paraId="7C407081" w14:textId="76DD0176" w:rsidR="00F5395D" w:rsidRDefault="00F5395D" w:rsidP="00F539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7A69DC" wp14:editId="7E1E939D">
            <wp:extent cx="3866400" cy="1972367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9863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F4B2" w14:textId="0CF6A352" w:rsidR="00F5395D" w:rsidRDefault="00F5395D" w:rsidP="00F539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7. Страница «О компании»</w:t>
      </w:r>
    </w:p>
    <w:p w14:paraId="2FF1E8D8" w14:textId="77777777" w:rsidR="00F5395D" w:rsidRPr="00F5395D" w:rsidRDefault="00F5395D" w:rsidP="00F539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735E91" w14:textId="7882FAC3" w:rsidR="00F5395D" w:rsidRDefault="00F36ACF" w:rsidP="007013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едующая страница «Оборудование»</w:t>
      </w:r>
    </w:p>
    <w:p w14:paraId="53DAF2FD" w14:textId="57BF9F43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AA6740" wp14:editId="6D40ECE6">
            <wp:extent cx="5270400" cy="2719401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85" cy="2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9797" w14:textId="7446CC7B" w:rsidR="00F36ACF" w:rsidRPr="00F36ACF" w:rsidRDefault="00F36ACF" w:rsidP="00F36ACF">
      <w:pPr>
        <w:pStyle w:val="a9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C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унок 8</w:t>
      </w:r>
      <w:r w:rsidRPr="00F36ACF">
        <w:rPr>
          <w:rFonts w:ascii="Times New Roman" w:eastAsia="Times New Roman" w:hAnsi="Times New Roman" w:cs="Times New Roman"/>
          <w:bCs/>
          <w:sz w:val="24"/>
          <w:szCs w:val="24"/>
        </w:rPr>
        <w:t>. Страница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орудование</w:t>
      </w:r>
      <w:r w:rsidRPr="00F36AC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2B069594" w14:textId="74B7F03D" w:rsidR="00F5395D" w:rsidRDefault="00F36ACF" w:rsidP="007013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траница «Услуги»</w:t>
      </w:r>
    </w:p>
    <w:p w14:paraId="4F883B30" w14:textId="7F94AC09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AF9B89" wp14:editId="04E28564">
            <wp:extent cx="5256000" cy="27511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145" cy="27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CFB5" w14:textId="211196B4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9. «Услуги»</w:t>
      </w:r>
    </w:p>
    <w:p w14:paraId="3ACF2C71" w14:textId="63E92990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C5B2C" w14:textId="0BEC4747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77299E" w14:textId="0824ECC0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9B2C50" w14:textId="5705B9D5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B70888" w14:textId="71DEA620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9814F6" w14:textId="4B891FF6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9BF39C" w14:textId="0960844F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C079D4" w14:textId="4326C86A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E37355" w14:textId="5B2E0B43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72F624" w14:textId="1AE50DCB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4EE8B4" w14:textId="77777777" w:rsidR="00F36ACF" w:rsidRP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4D7FCB" w14:textId="1820F7E4" w:rsidR="00F5395D" w:rsidRPr="00F36ACF" w:rsidRDefault="00F36ACF" w:rsidP="00F36ACF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едующая страница «Сертификаты»</w:t>
      </w:r>
    </w:p>
    <w:p w14:paraId="07062A51" w14:textId="3830679C"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124AE0" wp14:editId="0BE5D5C8">
            <wp:extent cx="5076000" cy="260835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973" cy="26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B5FF" w14:textId="77777777" w:rsidR="00A3137D" w:rsidRDefault="00F36ACF" w:rsidP="00A313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10. «Сертификаты»</w:t>
      </w:r>
    </w:p>
    <w:p w14:paraId="02D97806" w14:textId="26B34FEE" w:rsidR="00F5395D" w:rsidRDefault="00A3137D" w:rsidP="007013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траница «</w:t>
      </w:r>
      <w:r w:rsidR="00B068F7">
        <w:rPr>
          <w:rFonts w:ascii="Times New Roman" w:eastAsia="Times New Roman" w:hAnsi="Times New Roman" w:cs="Times New Roman"/>
          <w:bCs/>
          <w:sz w:val="24"/>
          <w:szCs w:val="24"/>
        </w:rPr>
        <w:t>Часто задаваемые вопрос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480E2D7C" w14:textId="586D06AD" w:rsidR="00B068F7" w:rsidRDefault="00B068F7" w:rsidP="00B068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_GoBack"/>
      <w:r>
        <w:rPr>
          <w:noProof/>
        </w:rPr>
        <w:drawing>
          <wp:inline distT="0" distB="0" distL="0" distR="0" wp14:anchorId="025DEE06" wp14:editId="56EAB8EA">
            <wp:extent cx="4903200" cy="2516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591" cy="25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69A60F82" w14:textId="6840CABA" w:rsidR="00B068F7" w:rsidRPr="00B068F7" w:rsidRDefault="00B068F7" w:rsidP="00B068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11.</w:t>
      </w:r>
    </w:p>
    <w:p w14:paraId="4FE169FE" w14:textId="52683581" w:rsidR="003A2B60" w:rsidRDefault="00AA598B" w:rsidP="007013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сылка на сайт</w:t>
      </w:r>
      <w:r w:rsidRPr="00AA598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A2B60" w:rsidRPr="003A2B60">
        <w:t xml:space="preserve"> </w:t>
      </w:r>
      <w:r w:rsidR="003A2B60" w:rsidRPr="003A2B60">
        <w:rPr>
          <w:rFonts w:ascii="Times New Roman" w:eastAsia="Times New Roman" w:hAnsi="Times New Roman" w:cs="Times New Roman"/>
          <w:bCs/>
          <w:sz w:val="24"/>
          <w:szCs w:val="24"/>
        </w:rPr>
        <w:t>https://ilyakonovalob.github.io/volinjkompani/</w:t>
      </w:r>
    </w:p>
    <w:p w14:paraId="4876BBF4" w14:textId="77777777" w:rsidR="003A2B60" w:rsidRDefault="003A2B60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B333785" w14:textId="77777777" w:rsidR="004E09B7" w:rsidRDefault="004E09B7" w:rsidP="00A60009">
      <w:pPr>
        <w:spacing w:after="160" w:line="259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6CF21C" w14:textId="77777777" w:rsidR="004E09B7" w:rsidRPr="004E09B7" w:rsidRDefault="004E09B7" w:rsidP="003745D7">
      <w:pPr>
        <w:pStyle w:val="2"/>
        <w:spacing w:before="0" w:beforeAutospacing="0" w:after="400" w:afterAutospacing="0"/>
        <w:jc w:val="center"/>
        <w:rPr>
          <w:rFonts w:eastAsiaTheme="minorEastAsia"/>
          <w:sz w:val="28"/>
          <w:szCs w:val="28"/>
        </w:rPr>
      </w:pPr>
      <w:bookmarkStart w:id="9" w:name="_Toc120301156"/>
      <w:r w:rsidRPr="004E09B7">
        <w:rPr>
          <w:rFonts w:eastAsiaTheme="minorEastAsia"/>
          <w:sz w:val="28"/>
          <w:szCs w:val="28"/>
        </w:rPr>
        <w:t>Заключение</w:t>
      </w:r>
      <w:bookmarkEnd w:id="9"/>
    </w:p>
    <w:p w14:paraId="1B0DD5BC" w14:textId="24668E17" w:rsidR="00250515" w:rsidRPr="00B068F7" w:rsidRDefault="00250515" w:rsidP="00B068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2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прохождения практики удалось подкрепить полученные во время учебы теоретические навыки практическими. </w:t>
      </w:r>
      <w:r w:rsidR="00B068F7">
        <w:rPr>
          <w:rFonts w:ascii="Times New Roman" w:eastAsia="Times New Roman" w:hAnsi="Times New Roman" w:cs="Times New Roman"/>
          <w:color w:val="000000"/>
          <w:sz w:val="24"/>
          <w:szCs w:val="24"/>
        </w:rPr>
        <w:t>Так за</w:t>
      </w:r>
      <w:r w:rsidR="007E10FD">
        <w:rPr>
          <w:rFonts w:ascii="Times New Roman" w:eastAsiaTheme="minorEastAsia" w:hAnsi="Times New Roman" w:cs="Times New Roman"/>
          <w:sz w:val="24"/>
          <w:szCs w:val="24"/>
        </w:rPr>
        <w:t xml:space="preserve"> время прохождения практики</w:t>
      </w:r>
      <w:r w:rsidR="002E34C3" w:rsidRPr="0006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390B">
        <w:rPr>
          <w:rFonts w:ascii="Times New Roman" w:eastAsiaTheme="minorEastAsia" w:hAnsi="Times New Roman" w:cs="Times New Roman"/>
          <w:sz w:val="24"/>
          <w:szCs w:val="24"/>
        </w:rPr>
        <w:t>были приобретены</w:t>
      </w:r>
      <w:r w:rsidR="002E34C3" w:rsidRPr="000660C7">
        <w:rPr>
          <w:rFonts w:ascii="Times New Roman" w:eastAsiaTheme="minorEastAsia" w:hAnsi="Times New Roman" w:cs="Times New Roman"/>
          <w:sz w:val="24"/>
          <w:szCs w:val="24"/>
        </w:rPr>
        <w:t xml:space="preserve"> новые знания и умения в разработке </w:t>
      </w:r>
      <w:r w:rsidR="002E34C3">
        <w:rPr>
          <w:rFonts w:ascii="Times New Roman" w:eastAsiaTheme="minorEastAsia" w:hAnsi="Times New Roman" w:cs="Times New Roman"/>
          <w:sz w:val="24"/>
          <w:szCs w:val="24"/>
        </w:rPr>
        <w:t>веб-сайтов</w:t>
      </w:r>
      <w:r w:rsidR="00B068F7">
        <w:rPr>
          <w:rFonts w:ascii="Times New Roman" w:eastAsiaTheme="minorEastAsia" w:hAnsi="Times New Roman" w:cs="Times New Roman"/>
          <w:sz w:val="24"/>
          <w:szCs w:val="24"/>
        </w:rPr>
        <w:t xml:space="preserve">, были получены навыки работы с </w:t>
      </w:r>
      <w:r w:rsidR="00B068F7">
        <w:rPr>
          <w:rFonts w:ascii="Times New Roman" w:eastAsiaTheme="minorEastAsia" w:hAnsi="Times New Roman" w:cs="Times New Roman"/>
          <w:sz w:val="24"/>
          <w:szCs w:val="24"/>
          <w:lang w:val="en-US"/>
        </w:rPr>
        <w:t>bootstrap</w:t>
      </w:r>
      <w:r w:rsidR="00B068F7">
        <w:rPr>
          <w:rFonts w:ascii="Times New Roman" w:eastAsiaTheme="minorEastAsia" w:hAnsi="Times New Roman" w:cs="Times New Roman"/>
          <w:sz w:val="24"/>
          <w:szCs w:val="24"/>
        </w:rPr>
        <w:t xml:space="preserve">, а также закреплены знания в </w:t>
      </w:r>
      <w:r w:rsidR="00B068F7">
        <w:rPr>
          <w:rFonts w:ascii="Times New Roman" w:eastAsiaTheme="minorEastAsia" w:hAnsi="Times New Roman" w:cs="Times New Roman"/>
          <w:sz w:val="24"/>
          <w:szCs w:val="24"/>
          <w:lang w:val="en-US"/>
        </w:rPr>
        <w:t>HTML</w:t>
      </w:r>
      <w:r w:rsidR="00B068F7" w:rsidRPr="00B068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8F7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B068F7">
        <w:rPr>
          <w:rFonts w:ascii="Times New Roman" w:eastAsiaTheme="minorEastAsia" w:hAnsi="Times New Roman" w:cs="Times New Roman"/>
          <w:sz w:val="24"/>
          <w:szCs w:val="24"/>
          <w:lang w:val="en-US"/>
        </w:rPr>
        <w:t>CSS</w:t>
      </w:r>
      <w:r w:rsidR="00B068F7" w:rsidRPr="00B068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E8D869" w14:textId="61CF3640" w:rsidR="00250515" w:rsidRPr="00250515" w:rsidRDefault="00250515" w:rsidP="0025051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0515">
        <w:rPr>
          <w:rFonts w:ascii="Times New Roman" w:eastAsiaTheme="minorEastAsia" w:hAnsi="Times New Roman" w:cs="Times New Roman"/>
          <w:sz w:val="24"/>
          <w:szCs w:val="24"/>
        </w:rPr>
        <w:t>Все задачи и поставленные цели во время прохождения практики были достигнуты и решены в полном объёме.</w:t>
      </w:r>
    </w:p>
    <w:p w14:paraId="0EA871E0" w14:textId="4E6C5325" w:rsidR="002E34C3" w:rsidRPr="000660C7" w:rsidRDefault="002E34C3" w:rsidP="004E09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60C7">
        <w:rPr>
          <w:rFonts w:ascii="Times New Roman" w:eastAsiaTheme="minorEastAsia" w:hAnsi="Times New Roman" w:cs="Times New Roman"/>
          <w:sz w:val="24"/>
          <w:szCs w:val="24"/>
        </w:rPr>
        <w:t>Исходя из вышесказанного, можно сказать, что практика необходима для улучшения навыков, закрепления и расширения теоретических знаний, полученных в колледже</w:t>
      </w:r>
      <w:r w:rsidR="002505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50515" w:rsidRPr="00592765">
        <w:rPr>
          <w:rFonts w:ascii="Times New Roman" w:hAnsi="Times New Roman" w:cs="Times New Roman"/>
          <w:color w:val="000000" w:themeColor="text1"/>
          <w:sz w:val="24"/>
          <w:szCs w:val="24"/>
        </w:rPr>
        <w:t>Данная производственная практика является хорошим практическим опытом для дальнейшей самостоятельной деятельности.</w:t>
      </w:r>
    </w:p>
    <w:p w14:paraId="6F254A22" w14:textId="77777777" w:rsidR="002E34C3" w:rsidRPr="005707F3" w:rsidRDefault="002E34C3" w:rsidP="002E34C3">
      <w:pPr>
        <w:pStyle w:val="a9"/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284E5B" w14:textId="415E6705" w:rsidR="00F9191E" w:rsidRPr="00F9191E" w:rsidRDefault="00F9191E" w:rsidP="002B2A3C">
      <w:pPr>
        <w:rPr>
          <w:rFonts w:ascii="Times New Roman" w:hAnsi="Times New Roman" w:cs="Times New Roman"/>
          <w:sz w:val="24"/>
          <w:szCs w:val="24"/>
        </w:rPr>
      </w:pPr>
    </w:p>
    <w:sectPr w:rsidR="00F9191E" w:rsidRPr="00F9191E" w:rsidSect="004D56CB">
      <w:footerReference w:type="default" r:id="rId19"/>
      <w:pgSz w:w="11906" w:h="16838"/>
      <w:pgMar w:top="567" w:right="851" w:bottom="1134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A354" w14:textId="77777777" w:rsidR="00417E06" w:rsidRDefault="00417E06" w:rsidP="00E9092F">
      <w:pPr>
        <w:spacing w:after="0" w:line="240" w:lineRule="auto"/>
      </w:pPr>
      <w:r>
        <w:separator/>
      </w:r>
    </w:p>
  </w:endnote>
  <w:endnote w:type="continuationSeparator" w:id="0">
    <w:p w14:paraId="53945ADF" w14:textId="77777777" w:rsidR="00417E06" w:rsidRDefault="00417E06" w:rsidP="00E9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871891"/>
      <w:docPartObj>
        <w:docPartGallery w:val="Page Numbers (Bottom of Page)"/>
        <w:docPartUnique/>
      </w:docPartObj>
    </w:sdtPr>
    <w:sdtContent>
      <w:p w14:paraId="45056ECD" w14:textId="7BF5191B" w:rsidR="00F36ACF" w:rsidRDefault="00F36A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A4">
          <w:rPr>
            <w:noProof/>
          </w:rPr>
          <w:t>7</w:t>
        </w:r>
        <w:r>
          <w:fldChar w:fldCharType="end"/>
        </w:r>
      </w:p>
    </w:sdtContent>
  </w:sdt>
  <w:p w14:paraId="0B830076" w14:textId="77777777" w:rsidR="00F36ACF" w:rsidRDefault="00F36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C3E69" w14:textId="77777777" w:rsidR="00417E06" w:rsidRDefault="00417E06" w:rsidP="00E9092F">
      <w:pPr>
        <w:spacing w:after="0" w:line="240" w:lineRule="auto"/>
      </w:pPr>
      <w:r>
        <w:separator/>
      </w:r>
    </w:p>
  </w:footnote>
  <w:footnote w:type="continuationSeparator" w:id="0">
    <w:p w14:paraId="405EB00C" w14:textId="77777777" w:rsidR="00417E06" w:rsidRDefault="00417E06" w:rsidP="00E9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6B"/>
    <w:multiLevelType w:val="hybridMultilevel"/>
    <w:tmpl w:val="03D2089A"/>
    <w:lvl w:ilvl="0" w:tplc="836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22738"/>
    <w:multiLevelType w:val="multilevel"/>
    <w:tmpl w:val="891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82374"/>
    <w:multiLevelType w:val="hybridMultilevel"/>
    <w:tmpl w:val="8BD0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0C6"/>
    <w:multiLevelType w:val="hybridMultilevel"/>
    <w:tmpl w:val="7EE48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FB294F"/>
    <w:multiLevelType w:val="multilevel"/>
    <w:tmpl w:val="F628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00A38"/>
    <w:multiLevelType w:val="hybridMultilevel"/>
    <w:tmpl w:val="4DCE5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F55CF2"/>
    <w:multiLevelType w:val="multilevel"/>
    <w:tmpl w:val="EDAEEB92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213B0"/>
    <w:multiLevelType w:val="multilevel"/>
    <w:tmpl w:val="1984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B140F"/>
    <w:multiLevelType w:val="hybridMultilevel"/>
    <w:tmpl w:val="5890F90E"/>
    <w:lvl w:ilvl="0" w:tplc="CC86D4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E07B6"/>
    <w:multiLevelType w:val="hybridMultilevel"/>
    <w:tmpl w:val="F1E21B22"/>
    <w:lvl w:ilvl="0" w:tplc="CC86D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451"/>
    <w:multiLevelType w:val="hybridMultilevel"/>
    <w:tmpl w:val="481CBA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B74701E"/>
    <w:multiLevelType w:val="multilevel"/>
    <w:tmpl w:val="FACAC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4935686"/>
    <w:multiLevelType w:val="hybridMultilevel"/>
    <w:tmpl w:val="5AD4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641"/>
    <w:multiLevelType w:val="hybridMultilevel"/>
    <w:tmpl w:val="87B83964"/>
    <w:lvl w:ilvl="0" w:tplc="CC86D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61AD"/>
    <w:multiLevelType w:val="multilevel"/>
    <w:tmpl w:val="F874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D52E5"/>
    <w:multiLevelType w:val="hybridMultilevel"/>
    <w:tmpl w:val="9F68D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6A4FA7"/>
    <w:multiLevelType w:val="hybridMultilevel"/>
    <w:tmpl w:val="1E726392"/>
    <w:lvl w:ilvl="0" w:tplc="E78220BA">
      <w:start w:val="1"/>
      <w:numFmt w:val="bullet"/>
      <w:lvlText w:val="¾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E163615"/>
    <w:multiLevelType w:val="multilevel"/>
    <w:tmpl w:val="1C1C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23062"/>
    <w:multiLevelType w:val="hybridMultilevel"/>
    <w:tmpl w:val="2B9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343C1"/>
    <w:multiLevelType w:val="multilevel"/>
    <w:tmpl w:val="F6C6B10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3F75201"/>
    <w:multiLevelType w:val="multilevel"/>
    <w:tmpl w:val="4F4EFA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5CC0DA7"/>
    <w:multiLevelType w:val="hybridMultilevel"/>
    <w:tmpl w:val="05A4D118"/>
    <w:lvl w:ilvl="0" w:tplc="CC86D4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EC11A8"/>
    <w:multiLevelType w:val="multilevel"/>
    <w:tmpl w:val="32EA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51087"/>
    <w:multiLevelType w:val="hybridMultilevel"/>
    <w:tmpl w:val="AE4647DC"/>
    <w:lvl w:ilvl="0" w:tplc="27DC73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AE3593"/>
    <w:multiLevelType w:val="hybridMultilevel"/>
    <w:tmpl w:val="223E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D05B5"/>
    <w:multiLevelType w:val="hybridMultilevel"/>
    <w:tmpl w:val="5C721DA6"/>
    <w:lvl w:ilvl="0" w:tplc="CC86D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F619C"/>
    <w:multiLevelType w:val="hybridMultilevel"/>
    <w:tmpl w:val="6CF0B7A6"/>
    <w:lvl w:ilvl="0" w:tplc="5C023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5D18AA"/>
    <w:multiLevelType w:val="hybridMultilevel"/>
    <w:tmpl w:val="CA269D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09303ED"/>
    <w:multiLevelType w:val="hybridMultilevel"/>
    <w:tmpl w:val="71F4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917B5"/>
    <w:multiLevelType w:val="hybridMultilevel"/>
    <w:tmpl w:val="7B08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C3604"/>
    <w:multiLevelType w:val="hybridMultilevel"/>
    <w:tmpl w:val="E632A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8F27E9"/>
    <w:multiLevelType w:val="multilevel"/>
    <w:tmpl w:val="35C633C2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97AA7"/>
    <w:multiLevelType w:val="hybridMultilevel"/>
    <w:tmpl w:val="744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414A4"/>
    <w:multiLevelType w:val="hybridMultilevel"/>
    <w:tmpl w:val="10446FF2"/>
    <w:lvl w:ilvl="0" w:tplc="7946E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752BD7"/>
    <w:multiLevelType w:val="hybridMultilevel"/>
    <w:tmpl w:val="60B09B08"/>
    <w:lvl w:ilvl="0" w:tplc="CC86D49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4334B6"/>
    <w:multiLevelType w:val="hybridMultilevel"/>
    <w:tmpl w:val="EE14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82376"/>
    <w:multiLevelType w:val="hybridMultilevel"/>
    <w:tmpl w:val="179A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93B9F"/>
    <w:multiLevelType w:val="multilevel"/>
    <w:tmpl w:val="ED04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C57D2A"/>
    <w:multiLevelType w:val="multilevel"/>
    <w:tmpl w:val="0722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B64046"/>
    <w:multiLevelType w:val="multilevel"/>
    <w:tmpl w:val="123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565AB"/>
    <w:multiLevelType w:val="multilevel"/>
    <w:tmpl w:val="EDAEEB92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7E2F02"/>
    <w:multiLevelType w:val="multilevel"/>
    <w:tmpl w:val="3D66E05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D4F4F"/>
    <w:multiLevelType w:val="hybridMultilevel"/>
    <w:tmpl w:val="94F626B0"/>
    <w:lvl w:ilvl="0" w:tplc="E78220BA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5"/>
  </w:num>
  <w:num w:numId="4">
    <w:abstractNumId w:val="24"/>
  </w:num>
  <w:num w:numId="5">
    <w:abstractNumId w:val="36"/>
  </w:num>
  <w:num w:numId="6">
    <w:abstractNumId w:val="11"/>
  </w:num>
  <w:num w:numId="7">
    <w:abstractNumId w:val="38"/>
  </w:num>
  <w:num w:numId="8">
    <w:abstractNumId w:val="22"/>
  </w:num>
  <w:num w:numId="9">
    <w:abstractNumId w:val="17"/>
  </w:num>
  <w:num w:numId="10">
    <w:abstractNumId w:val="5"/>
  </w:num>
  <w:num w:numId="11">
    <w:abstractNumId w:val="30"/>
  </w:num>
  <w:num w:numId="12">
    <w:abstractNumId w:val="15"/>
  </w:num>
  <w:num w:numId="13">
    <w:abstractNumId w:val="29"/>
  </w:num>
  <w:num w:numId="14">
    <w:abstractNumId w:val="2"/>
  </w:num>
  <w:num w:numId="15">
    <w:abstractNumId w:val="4"/>
  </w:num>
  <w:num w:numId="16">
    <w:abstractNumId w:val="41"/>
  </w:num>
  <w:num w:numId="17">
    <w:abstractNumId w:val="25"/>
  </w:num>
  <w:num w:numId="18">
    <w:abstractNumId w:val="21"/>
  </w:num>
  <w:num w:numId="19">
    <w:abstractNumId w:val="34"/>
  </w:num>
  <w:num w:numId="20">
    <w:abstractNumId w:val="13"/>
  </w:num>
  <w:num w:numId="21">
    <w:abstractNumId w:val="12"/>
  </w:num>
  <w:num w:numId="22">
    <w:abstractNumId w:val="19"/>
  </w:num>
  <w:num w:numId="23">
    <w:abstractNumId w:val="9"/>
  </w:num>
  <w:num w:numId="24">
    <w:abstractNumId w:val="37"/>
  </w:num>
  <w:num w:numId="25">
    <w:abstractNumId w:val="8"/>
  </w:num>
  <w:num w:numId="26">
    <w:abstractNumId w:val="26"/>
  </w:num>
  <w:num w:numId="27">
    <w:abstractNumId w:val="20"/>
  </w:num>
  <w:num w:numId="28">
    <w:abstractNumId w:val="27"/>
  </w:num>
  <w:num w:numId="29">
    <w:abstractNumId w:val="10"/>
  </w:num>
  <w:num w:numId="30">
    <w:abstractNumId w:val="18"/>
  </w:num>
  <w:num w:numId="31">
    <w:abstractNumId w:val="14"/>
  </w:num>
  <w:num w:numId="32">
    <w:abstractNumId w:val="1"/>
  </w:num>
  <w:num w:numId="33">
    <w:abstractNumId w:val="39"/>
  </w:num>
  <w:num w:numId="34">
    <w:abstractNumId w:val="7"/>
  </w:num>
  <w:num w:numId="35">
    <w:abstractNumId w:val="31"/>
  </w:num>
  <w:num w:numId="36">
    <w:abstractNumId w:val="6"/>
  </w:num>
  <w:num w:numId="37">
    <w:abstractNumId w:val="40"/>
  </w:num>
  <w:num w:numId="38">
    <w:abstractNumId w:val="42"/>
  </w:num>
  <w:num w:numId="39">
    <w:abstractNumId w:val="16"/>
  </w:num>
  <w:num w:numId="40">
    <w:abstractNumId w:val="3"/>
  </w:num>
  <w:num w:numId="41">
    <w:abstractNumId w:val="23"/>
  </w:num>
  <w:num w:numId="42">
    <w:abstractNumId w:val="33"/>
  </w:num>
  <w:num w:numId="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7A"/>
    <w:rsid w:val="000137B6"/>
    <w:rsid w:val="00015D09"/>
    <w:rsid w:val="000231F7"/>
    <w:rsid w:val="00025FB0"/>
    <w:rsid w:val="00036CC4"/>
    <w:rsid w:val="0004047A"/>
    <w:rsid w:val="000527D1"/>
    <w:rsid w:val="00052BBD"/>
    <w:rsid w:val="000549BA"/>
    <w:rsid w:val="0007005E"/>
    <w:rsid w:val="00083016"/>
    <w:rsid w:val="000A2BF4"/>
    <w:rsid w:val="000A340B"/>
    <w:rsid w:val="000B6EC7"/>
    <w:rsid w:val="000D3F0F"/>
    <w:rsid w:val="000F0E04"/>
    <w:rsid w:val="0013198B"/>
    <w:rsid w:val="001323C1"/>
    <w:rsid w:val="00140B9F"/>
    <w:rsid w:val="00140D85"/>
    <w:rsid w:val="001430DC"/>
    <w:rsid w:val="00160233"/>
    <w:rsid w:val="001743BF"/>
    <w:rsid w:val="001778A4"/>
    <w:rsid w:val="00192D1A"/>
    <w:rsid w:val="001939DD"/>
    <w:rsid w:val="001C6DD7"/>
    <w:rsid w:val="001E35BC"/>
    <w:rsid w:val="001F5553"/>
    <w:rsid w:val="002072C5"/>
    <w:rsid w:val="00223B3B"/>
    <w:rsid w:val="00225CBC"/>
    <w:rsid w:val="00250515"/>
    <w:rsid w:val="002A19F2"/>
    <w:rsid w:val="002A78C3"/>
    <w:rsid w:val="002B2A3C"/>
    <w:rsid w:val="002D06E1"/>
    <w:rsid w:val="002E34C3"/>
    <w:rsid w:val="002E473F"/>
    <w:rsid w:val="002F03F7"/>
    <w:rsid w:val="002F3507"/>
    <w:rsid w:val="002F58D4"/>
    <w:rsid w:val="0030009C"/>
    <w:rsid w:val="00324D5B"/>
    <w:rsid w:val="00345F68"/>
    <w:rsid w:val="003547FA"/>
    <w:rsid w:val="003745D7"/>
    <w:rsid w:val="00384103"/>
    <w:rsid w:val="00393FD7"/>
    <w:rsid w:val="0039439E"/>
    <w:rsid w:val="00396AD7"/>
    <w:rsid w:val="003A2B60"/>
    <w:rsid w:val="003A6CF5"/>
    <w:rsid w:val="003D12CE"/>
    <w:rsid w:val="003D41E2"/>
    <w:rsid w:val="003E5049"/>
    <w:rsid w:val="00411EEB"/>
    <w:rsid w:val="00417E06"/>
    <w:rsid w:val="0044128C"/>
    <w:rsid w:val="004422FF"/>
    <w:rsid w:val="00470439"/>
    <w:rsid w:val="00495C34"/>
    <w:rsid w:val="004A010A"/>
    <w:rsid w:val="004A7E3F"/>
    <w:rsid w:val="004C6161"/>
    <w:rsid w:val="004D2D34"/>
    <w:rsid w:val="004D4D11"/>
    <w:rsid w:val="004D56CB"/>
    <w:rsid w:val="004D6B08"/>
    <w:rsid w:val="004E09B7"/>
    <w:rsid w:val="00501E66"/>
    <w:rsid w:val="00515E05"/>
    <w:rsid w:val="00534D7B"/>
    <w:rsid w:val="00545710"/>
    <w:rsid w:val="0054689D"/>
    <w:rsid w:val="00572546"/>
    <w:rsid w:val="00574FD0"/>
    <w:rsid w:val="00576153"/>
    <w:rsid w:val="00592765"/>
    <w:rsid w:val="005A6F81"/>
    <w:rsid w:val="005C5F3E"/>
    <w:rsid w:val="005D283A"/>
    <w:rsid w:val="005D3ADD"/>
    <w:rsid w:val="005D4F13"/>
    <w:rsid w:val="005D5D52"/>
    <w:rsid w:val="005E6730"/>
    <w:rsid w:val="005F062B"/>
    <w:rsid w:val="005F6F88"/>
    <w:rsid w:val="0060731A"/>
    <w:rsid w:val="00613B17"/>
    <w:rsid w:val="00615397"/>
    <w:rsid w:val="00617C7E"/>
    <w:rsid w:val="006277A8"/>
    <w:rsid w:val="00637186"/>
    <w:rsid w:val="006536C6"/>
    <w:rsid w:val="00676F2E"/>
    <w:rsid w:val="00691FB6"/>
    <w:rsid w:val="006D589F"/>
    <w:rsid w:val="006E0825"/>
    <w:rsid w:val="006E61D4"/>
    <w:rsid w:val="00701395"/>
    <w:rsid w:val="00703B8D"/>
    <w:rsid w:val="00712DCE"/>
    <w:rsid w:val="007457EA"/>
    <w:rsid w:val="00745D5D"/>
    <w:rsid w:val="007724F5"/>
    <w:rsid w:val="00776A1F"/>
    <w:rsid w:val="00784C4C"/>
    <w:rsid w:val="00794B66"/>
    <w:rsid w:val="007A2502"/>
    <w:rsid w:val="007A7E78"/>
    <w:rsid w:val="007C16EB"/>
    <w:rsid w:val="007D0A9D"/>
    <w:rsid w:val="007D48F9"/>
    <w:rsid w:val="007E10FD"/>
    <w:rsid w:val="007E25F8"/>
    <w:rsid w:val="007F70EC"/>
    <w:rsid w:val="008048B9"/>
    <w:rsid w:val="0080554F"/>
    <w:rsid w:val="0080734B"/>
    <w:rsid w:val="00807DD7"/>
    <w:rsid w:val="00824E09"/>
    <w:rsid w:val="00854957"/>
    <w:rsid w:val="008A6E75"/>
    <w:rsid w:val="008B58F5"/>
    <w:rsid w:val="008C0C6E"/>
    <w:rsid w:val="008D090C"/>
    <w:rsid w:val="008F1D0B"/>
    <w:rsid w:val="008F2EC2"/>
    <w:rsid w:val="0090412D"/>
    <w:rsid w:val="00911F2C"/>
    <w:rsid w:val="00921D32"/>
    <w:rsid w:val="0092422A"/>
    <w:rsid w:val="00932047"/>
    <w:rsid w:val="00946E30"/>
    <w:rsid w:val="00950BEC"/>
    <w:rsid w:val="00952907"/>
    <w:rsid w:val="0096022C"/>
    <w:rsid w:val="00962657"/>
    <w:rsid w:val="00990E16"/>
    <w:rsid w:val="009B5A1A"/>
    <w:rsid w:val="009D0AC9"/>
    <w:rsid w:val="009D3577"/>
    <w:rsid w:val="009F26FC"/>
    <w:rsid w:val="00A04A6C"/>
    <w:rsid w:val="00A23209"/>
    <w:rsid w:val="00A30471"/>
    <w:rsid w:val="00A3137D"/>
    <w:rsid w:val="00A32717"/>
    <w:rsid w:val="00A34DEF"/>
    <w:rsid w:val="00A442A9"/>
    <w:rsid w:val="00A50BC0"/>
    <w:rsid w:val="00A5471A"/>
    <w:rsid w:val="00A5660E"/>
    <w:rsid w:val="00A60009"/>
    <w:rsid w:val="00AA598B"/>
    <w:rsid w:val="00AA74AE"/>
    <w:rsid w:val="00AB4053"/>
    <w:rsid w:val="00AC667C"/>
    <w:rsid w:val="00AD5D00"/>
    <w:rsid w:val="00AE1836"/>
    <w:rsid w:val="00B068F7"/>
    <w:rsid w:val="00B31A17"/>
    <w:rsid w:val="00B47ABC"/>
    <w:rsid w:val="00B54778"/>
    <w:rsid w:val="00B64B41"/>
    <w:rsid w:val="00B92FF2"/>
    <w:rsid w:val="00BF7C1E"/>
    <w:rsid w:val="00BF7FC0"/>
    <w:rsid w:val="00C11A0C"/>
    <w:rsid w:val="00C12E28"/>
    <w:rsid w:val="00C20CC7"/>
    <w:rsid w:val="00C3121B"/>
    <w:rsid w:val="00C752F9"/>
    <w:rsid w:val="00C82B99"/>
    <w:rsid w:val="00C87CC3"/>
    <w:rsid w:val="00CA7EF8"/>
    <w:rsid w:val="00CC02CD"/>
    <w:rsid w:val="00CC2BA1"/>
    <w:rsid w:val="00CC390B"/>
    <w:rsid w:val="00CE21B1"/>
    <w:rsid w:val="00CE4E63"/>
    <w:rsid w:val="00CF6EF5"/>
    <w:rsid w:val="00D07E1C"/>
    <w:rsid w:val="00D13D23"/>
    <w:rsid w:val="00D14044"/>
    <w:rsid w:val="00D17420"/>
    <w:rsid w:val="00D50A37"/>
    <w:rsid w:val="00D84C14"/>
    <w:rsid w:val="00D874E4"/>
    <w:rsid w:val="00D90465"/>
    <w:rsid w:val="00D93C14"/>
    <w:rsid w:val="00D95D86"/>
    <w:rsid w:val="00DA1162"/>
    <w:rsid w:val="00DC687B"/>
    <w:rsid w:val="00DE0139"/>
    <w:rsid w:val="00E47828"/>
    <w:rsid w:val="00E5168F"/>
    <w:rsid w:val="00E57BB4"/>
    <w:rsid w:val="00E76A63"/>
    <w:rsid w:val="00E9092F"/>
    <w:rsid w:val="00E969FE"/>
    <w:rsid w:val="00EB2A32"/>
    <w:rsid w:val="00EC5BDA"/>
    <w:rsid w:val="00ED15D4"/>
    <w:rsid w:val="00EE1AC7"/>
    <w:rsid w:val="00EE6D99"/>
    <w:rsid w:val="00F05FC6"/>
    <w:rsid w:val="00F06F3F"/>
    <w:rsid w:val="00F11ACA"/>
    <w:rsid w:val="00F20462"/>
    <w:rsid w:val="00F31D3F"/>
    <w:rsid w:val="00F36ACF"/>
    <w:rsid w:val="00F429DF"/>
    <w:rsid w:val="00F44B1A"/>
    <w:rsid w:val="00F5395D"/>
    <w:rsid w:val="00F9191E"/>
    <w:rsid w:val="00FB258C"/>
    <w:rsid w:val="00FB3E12"/>
    <w:rsid w:val="00FB64D3"/>
    <w:rsid w:val="00FB696A"/>
    <w:rsid w:val="00FC4E8F"/>
    <w:rsid w:val="00FD227A"/>
    <w:rsid w:val="00FE1B69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854F"/>
  <w15:docId w15:val="{B184CE6F-331D-44A5-9AE7-2D14E533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C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6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92F"/>
  </w:style>
  <w:style w:type="paragraph" w:styleId="a5">
    <w:name w:val="footer"/>
    <w:basedOn w:val="a"/>
    <w:link w:val="a6"/>
    <w:uiPriority w:val="99"/>
    <w:unhideWhenUsed/>
    <w:rsid w:val="00E9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92F"/>
  </w:style>
  <w:style w:type="paragraph" w:styleId="a7">
    <w:name w:val="Normal (Web)"/>
    <w:basedOn w:val="a"/>
    <w:uiPriority w:val="99"/>
    <w:unhideWhenUsed/>
    <w:rsid w:val="0030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000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D174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0E0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052B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2B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2B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2B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2B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5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2BB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F6F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B40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5710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60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47AB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47AB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2E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No Spacing"/>
    <w:uiPriority w:val="1"/>
    <w:qFormat/>
    <w:rsid w:val="002E34C3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2E34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2E34C3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09B7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2D0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7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01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72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720C-2F6C-4EB9-9A30-B31E14F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лья коновалов</cp:lastModifiedBy>
  <cp:revision>7</cp:revision>
  <cp:lastPrinted>2021-12-07T09:11:00Z</cp:lastPrinted>
  <dcterms:created xsi:type="dcterms:W3CDTF">2022-12-19T19:18:00Z</dcterms:created>
  <dcterms:modified xsi:type="dcterms:W3CDTF">2022-12-20T13:47:00Z</dcterms:modified>
</cp:coreProperties>
</file>